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A9" w:rsidRDefault="00D0050C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 задачи по теме растворы</w:t>
      </w:r>
      <w:r w:rsidR="00A93DA5">
        <w:rPr>
          <w:rFonts w:ascii="Times New Roman" w:hAnsi="Times New Roman" w:cs="Times New Roman"/>
          <w:b/>
          <w:sz w:val="24"/>
          <w:szCs w:val="24"/>
        </w:rPr>
        <w:t>.</w:t>
      </w:r>
      <w:r w:rsidR="00640DA9">
        <w:rPr>
          <w:rFonts w:ascii="Times New Roman" w:hAnsi="Times New Roman" w:cs="Times New Roman"/>
          <w:b/>
          <w:sz w:val="24"/>
          <w:szCs w:val="24"/>
        </w:rPr>
        <w:t xml:space="preserve"> Необходимые для решения данные брать из прилож</w:t>
      </w:r>
      <w:r w:rsidR="00640DA9">
        <w:rPr>
          <w:rFonts w:ascii="Times New Roman" w:hAnsi="Times New Roman" w:cs="Times New Roman"/>
          <w:b/>
          <w:sz w:val="24"/>
          <w:szCs w:val="24"/>
        </w:rPr>
        <w:t>е</w:t>
      </w:r>
      <w:r w:rsidR="00640DA9">
        <w:rPr>
          <w:rFonts w:ascii="Times New Roman" w:hAnsi="Times New Roman" w:cs="Times New Roman"/>
          <w:b/>
          <w:sz w:val="24"/>
          <w:szCs w:val="24"/>
        </w:rPr>
        <w:t xml:space="preserve">ния ниже. </w:t>
      </w:r>
    </w:p>
    <w:p w:rsidR="008550C0" w:rsidRDefault="008550C0" w:rsidP="00A93D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0DA9" w:rsidRDefault="00D0050C" w:rsidP="00D0050C">
      <w:pPr>
        <w:spacing w:after="0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.</w:t>
      </w:r>
    </w:p>
    <w:p w:rsidR="00D0050C" w:rsidRDefault="00D0050C" w:rsidP="00D0050C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49645" cy="956945"/>
            <wp:effectExtent l="19050" t="0" r="8255" b="0"/>
            <wp:docPr id="125" name="Рисунок 125" descr="C:\Users\Catherine\Desktop\химия\3.1раств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atherine\Desktop\химия\3.1раствор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C" w:rsidRDefault="00D0050C" w:rsidP="00D0050C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D0050C" w:rsidRDefault="00D0050C" w:rsidP="00D0050C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80355" cy="499745"/>
            <wp:effectExtent l="19050" t="0" r="0" b="0"/>
            <wp:docPr id="126" name="Рисунок 126" descr="C:\Users\Catherine\Desktop\химия\3.2раств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Catherine\Desktop\химия\3.2раствор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C" w:rsidRDefault="00D0050C" w:rsidP="00D0050C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D0050C" w:rsidRDefault="00D0050C" w:rsidP="00D0050C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2900" cy="2402840"/>
            <wp:effectExtent l="19050" t="0" r="6350" b="0"/>
            <wp:docPr id="127" name="Рисунок 127" descr="C:\Users\Catherine\Desktop\химия\3.3раств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atherine\Desktop\химия\3.3раствор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P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7B" w:rsidRPr="007E531F" w:rsidRDefault="007203CC" w:rsidP="00463169">
      <w:pPr>
        <w:pStyle w:val="a3"/>
        <w:ind w:left="37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ТЕРМОДИНАМИЧЕСКИЕ СВОЙСТВА ВЕЩЕСТВ В СТА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Н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ДАРТНОМ СОСТОЯНИИ</w:t>
      </w:r>
    </w:p>
    <w:p w:rsidR="0021067B" w:rsidRPr="007E531F" w:rsidRDefault="0021067B" w:rsidP="00463169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067B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0D0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80D05" w:rsidRPr="00FF7B23" w:rsidRDefault="00F80D05" w:rsidP="00F80D05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Значения энтропии простых веще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7E531F">
        <w:rPr>
          <w:rFonts w:ascii="Times New Roman" w:hAnsi="Times New Roman" w:cs="Times New Roman"/>
          <w:sz w:val="28"/>
          <w:szCs w:val="28"/>
        </w:rPr>
        <w:t>андартном состоянии</w:t>
      </w:r>
    </w:p>
    <w:p w:rsidR="00D42153" w:rsidRPr="00FF7B23" w:rsidRDefault="00D42153" w:rsidP="00F80D05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2"/>
        <w:gridCol w:w="1050"/>
        <w:gridCol w:w="992"/>
        <w:gridCol w:w="992"/>
        <w:gridCol w:w="1134"/>
        <w:gridCol w:w="1134"/>
        <w:gridCol w:w="992"/>
        <w:gridCol w:w="1418"/>
      </w:tblGrid>
      <w:tr w:rsidR="0057636E" w:rsidRPr="0057636E" w:rsidTr="0057636E">
        <w:trPr>
          <w:trHeight w:val="484"/>
        </w:trPr>
        <w:tc>
          <w:tcPr>
            <w:tcW w:w="175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1050" w:type="dxa"/>
            <w:vAlign w:val="center"/>
          </w:tcPr>
          <w:p w:rsidR="0057636E" w:rsidRPr="0057636E" w:rsidRDefault="0057636E" w:rsidP="00650A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5763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р</w:t>
            </w:r>
            <w:r w:rsidR="003855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фит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</w:tr>
      <w:tr w:rsidR="0057636E" w:rsidRPr="0057636E" w:rsidTr="0057636E">
        <w:trPr>
          <w:trHeight w:val="419"/>
        </w:trPr>
        <w:tc>
          <w:tcPr>
            <w:tcW w:w="175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98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Дж/(моль*К)</w:t>
            </w:r>
          </w:p>
        </w:tc>
        <w:tc>
          <w:tcPr>
            <w:tcW w:w="1050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5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,5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1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9</w:t>
            </w:r>
          </w:p>
        </w:tc>
      </w:tr>
    </w:tbl>
    <w:p w:rsidR="0021067B" w:rsidRDefault="0021067B" w:rsidP="00D4215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993"/>
        <w:gridCol w:w="992"/>
        <w:gridCol w:w="992"/>
        <w:gridCol w:w="1134"/>
        <w:gridCol w:w="1134"/>
        <w:gridCol w:w="992"/>
        <w:gridCol w:w="1418"/>
      </w:tblGrid>
      <w:tr w:rsidR="0057636E" w:rsidRPr="0057636E" w:rsidTr="0038557E">
        <w:trPr>
          <w:trHeight w:val="484"/>
        </w:trPr>
        <w:tc>
          <w:tcPr>
            <w:tcW w:w="1809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(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</w:tr>
      <w:tr w:rsidR="0057636E" w:rsidRPr="0057636E" w:rsidTr="0038557E">
        <w:trPr>
          <w:trHeight w:val="419"/>
        </w:trPr>
        <w:tc>
          <w:tcPr>
            <w:tcW w:w="1809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98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Дж/(моль*К)</w:t>
            </w:r>
          </w:p>
        </w:tc>
        <w:tc>
          <w:tcPr>
            <w:tcW w:w="993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6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2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9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,2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8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8</w:t>
            </w:r>
          </w:p>
        </w:tc>
      </w:tr>
    </w:tbl>
    <w:p w:rsidR="0057636E" w:rsidRPr="00D42153" w:rsidRDefault="0057636E" w:rsidP="00D42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067B" w:rsidRPr="007E531F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6"/>
        <w:gridCol w:w="2430"/>
        <w:gridCol w:w="2430"/>
        <w:gridCol w:w="2533"/>
      </w:tblGrid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∆Н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кДж/моль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,кДж/моль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Дж/(моль*К)</w:t>
            </w:r>
          </w:p>
        </w:tc>
      </w:tr>
      <w:tr w:rsidR="00D42153" w:rsidRPr="007E531F" w:rsidTr="005341B2">
        <w:trPr>
          <w:trHeight w:val="298"/>
        </w:trPr>
        <w:tc>
          <w:tcPr>
            <w:tcW w:w="9469" w:type="dxa"/>
            <w:gridSpan w:val="4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Неорганические соединения</w:t>
            </w:r>
          </w:p>
        </w:tc>
      </w:tr>
      <w:tr w:rsidR="00D42153" w:rsidRPr="007E531F" w:rsidTr="005341B2">
        <w:trPr>
          <w:trHeight w:val="279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75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582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10,5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37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97,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93,5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94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1152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,8</w:t>
            </w:r>
          </w:p>
        </w:tc>
      </w:tr>
      <w:tr w:rsidR="00D42153" w:rsidRPr="007E531F" w:rsidTr="005341B2">
        <w:trPr>
          <w:trHeight w:val="385"/>
        </w:trPr>
        <w:tc>
          <w:tcPr>
            <w:tcW w:w="2076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l</w:t>
            </w:r>
            <w:r w:rsidRPr="001152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ED7241"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9,5</w:t>
            </w:r>
          </w:p>
        </w:tc>
        <w:tc>
          <w:tcPr>
            <w:tcW w:w="2430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5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35,1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03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1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206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128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,2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64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44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22,2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40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41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28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85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7,2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0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6,4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53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2,3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5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,8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9762E7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J 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D42153" w:rsidRPr="009762E7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2430" w:type="dxa"/>
            <w:vAlign w:val="center"/>
          </w:tcPr>
          <w:p w:rsidR="00D42153" w:rsidRPr="009762E7" w:rsidRDefault="00D42153" w:rsidP="00ED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ED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0,6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3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14,0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90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,9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45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8</w:t>
            </w:r>
          </w:p>
        </w:tc>
      </w:tr>
      <w:tr w:rsidR="00D42153" w:rsidRPr="007E531F" w:rsidTr="005341B2">
        <w:trPr>
          <w:trHeight w:val="279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9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11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0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20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74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,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74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05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9762E7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341B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5341B2" w:rsidRPr="005341B2" w:rsidRDefault="005341B2" w:rsidP="004B6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4B6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41B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3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97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,0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1,2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,7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10,9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56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8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87,9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20,8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,7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44,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89,5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3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04,2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37,3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,4</w:t>
            </w:r>
          </w:p>
        </w:tc>
      </w:tr>
      <w:tr w:rsidR="005341B2" w:rsidRPr="007E531F" w:rsidTr="005341B2">
        <w:trPr>
          <w:trHeight w:val="298"/>
        </w:trPr>
        <w:tc>
          <w:tcPr>
            <w:tcW w:w="9469" w:type="dxa"/>
            <w:gridSpan w:val="4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Органические соединения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4,8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50,8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,3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4,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2,9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,8</w:t>
            </w:r>
          </w:p>
        </w:tc>
      </w:tr>
      <w:tr w:rsidR="005341B2" w:rsidRPr="007E531F" w:rsidTr="005341B2">
        <w:trPr>
          <w:trHeight w:val="279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29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,2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8,6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6,3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,8</w:t>
            </w:r>
          </w:p>
        </w:tc>
      </w:tr>
      <w:tr w:rsidR="005341B2" w:rsidRPr="007E531F" w:rsidTr="005341B2">
        <w:trPr>
          <w:trHeight w:val="317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01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2,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,8</w:t>
            </w:r>
          </w:p>
        </w:tc>
      </w:tr>
      <w:tr w:rsidR="005341B2" w:rsidRPr="007E531F" w:rsidTr="005341B2">
        <w:trPr>
          <w:trHeight w:val="317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4,8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6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,5</w:t>
            </w:r>
          </w:p>
        </w:tc>
      </w:tr>
    </w:tbl>
    <w:p w:rsidR="00D23DC0" w:rsidRPr="00640DA9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23DC0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DC0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DC0" w:rsidRPr="00640DA9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1067B" w:rsidRPr="007E531F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3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21067B" w:rsidRPr="007E531F" w:rsidRDefault="0021067B" w:rsidP="008F0334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Константы диссоциации некоторых кислот и оснований в водных растворах при 25</w:t>
      </w:r>
      <w:r w:rsidRPr="007E53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E531F">
        <w:rPr>
          <w:rFonts w:ascii="Times New Roman" w:hAnsi="Times New Roman" w:cs="Times New Roman"/>
          <w:sz w:val="28"/>
          <w:szCs w:val="28"/>
        </w:rPr>
        <w:t>С</w:t>
      </w:r>
    </w:p>
    <w:tbl>
      <w:tblPr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4"/>
        <w:gridCol w:w="3051"/>
        <w:gridCol w:w="3021"/>
      </w:tblGrid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DF4C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7203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с</w:t>
            </w:r>
            <w:proofErr w:type="spellEnd"/>
          </w:p>
        </w:tc>
        <w:tc>
          <w:tcPr>
            <w:tcW w:w="3021" w:type="dxa"/>
            <w:vAlign w:val="center"/>
          </w:tcPr>
          <w:p w:rsidR="0021067B" w:rsidRPr="007E531F" w:rsidRDefault="0021067B" w:rsidP="00DF4C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рК=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K</w:t>
            </w:r>
            <w:proofErr w:type="spellEnd"/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Гидроокись аммония 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,7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52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Гидроокись лития</w:t>
            </w:r>
            <w:proofErr w:type="spellStart"/>
            <w:proofErr w:type="gram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H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,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Азот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7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83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Азотист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  <w:p w:rsidR="00C93719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L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Фтористоводород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F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,6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8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7203CC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одоводородная</w:t>
            </w:r>
            <w:proofErr w:type="spellEnd"/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 кисл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ероводородная кисл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  <w:p w:rsidR="00ED7241" w:rsidRPr="007E531F" w:rsidRDefault="00ED7241" w:rsidP="00ED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4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иниль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N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7,2*10</w:t>
            </w:r>
            <w:r w:rsidRPr="00ED72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0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14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Угольная кислота 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 4,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1</w:t>
            </w:r>
          </w:p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4,4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,7*10</w:t>
            </w:r>
            <w:r w:rsidRPr="00ED72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</w:tbl>
    <w:p w:rsidR="0021067B" w:rsidRPr="007E531F" w:rsidRDefault="0021067B" w:rsidP="00463169">
      <w:pPr>
        <w:pStyle w:val="a3"/>
        <w:ind w:left="375"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203CC" w:rsidRDefault="007203CC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A280A" w:rsidRDefault="00FA280A" w:rsidP="007203CC">
      <w:pPr>
        <w:shd w:val="clear" w:color="auto" w:fill="FFFFFF"/>
        <w:ind w:left="892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7203CC" w:rsidRPr="00E92F92" w:rsidRDefault="007203CC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  <w:r w:rsidRPr="00E92F92">
        <w:rPr>
          <w:rFonts w:ascii="Times New Roman" w:hAnsi="Times New Roman" w:cs="Times New Roman"/>
          <w:color w:val="000000"/>
          <w:sz w:val="28"/>
          <w:szCs w:val="28"/>
        </w:rPr>
        <w:t>Таблица П3</w:t>
      </w:r>
    </w:p>
    <w:p w:rsidR="00F6203B" w:rsidRPr="00A91E15" w:rsidRDefault="00F6203B" w:rsidP="00FA280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СТАНДАРТНЫЕ ОКИСЛИТЕЛЬНО-ВОССТАНОВИТЕЛЬНЫЕ П</w:t>
      </w: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ТЕНЦИАЛЫ</w:t>
      </w:r>
    </w:p>
    <w:p w:rsidR="00F6203B" w:rsidRPr="00E92F92" w:rsidRDefault="00F6203B" w:rsidP="00F6203B">
      <w:pPr>
        <w:shd w:val="clear" w:color="auto" w:fill="FFFFFF"/>
        <w:ind w:left="113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91E15">
        <w:rPr>
          <w:rFonts w:ascii="Times New Roman" w:hAnsi="Times New Roman" w:cs="Times New Roman"/>
          <w:color w:val="000000"/>
        </w:rPr>
        <w:tab/>
      </w:r>
      <w:r w:rsidRPr="00A91E15">
        <w:rPr>
          <w:rFonts w:ascii="Times New Roman" w:hAnsi="Times New Roman" w:cs="Times New Roman"/>
          <w:color w:val="000000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22"/>
        <w:gridCol w:w="6780"/>
        <w:gridCol w:w="1004"/>
      </w:tblGrid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</w:rPr>
              <w:t>Элементы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</w:rPr>
              <w:t>Электродный процесс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b/>
                <w:sz w:val="28"/>
                <w:szCs w:val="28"/>
                <w:lang w:val="el-GR"/>
              </w:rPr>
              <w:t>φ,</w:t>
            </w:r>
            <w:r w:rsidRPr="00E92F92">
              <w:rPr>
                <w:rStyle w:val="TimesNewRoman75pt"/>
                <w:rFonts w:eastAsiaTheme="minorEastAsia"/>
                <w:b/>
                <w:sz w:val="28"/>
                <w:szCs w:val="28"/>
              </w:rPr>
              <w:t>В</w:t>
            </w:r>
          </w:p>
        </w:tc>
      </w:tr>
      <w:tr w:rsidR="00F6203B" w:rsidRPr="00E92F92" w:rsidTr="00743F65">
        <w:trPr>
          <w:trHeight w:val="3933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Азот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3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 2H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2e ↔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8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 ↔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0"/>
                <w:rFonts w:eastAsiaTheme="minorEastAsi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+8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↔(NH</w:t>
            </w:r>
            <w:r w:rsidR="007B3311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="007B3311" w:rsidRPr="007B3311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 ↔NO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 ↔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 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5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3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0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7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8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9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9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12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3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4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6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7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Бро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Вr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(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(В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В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(В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1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10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4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2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Водор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  <w:lang w:val="el-GR"/>
              </w:rPr>
              <w:t>Η</w:t>
            </w:r>
          </w:p>
        </w:tc>
        <w:tc>
          <w:tcPr>
            <w:tcW w:w="6780" w:type="dxa"/>
          </w:tcPr>
          <w:p w:rsidR="00F6203B" w:rsidRPr="009D3A16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="001F64EE" w:rsidRPr="009D3A16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–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2,2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0,8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8</w:t>
            </w:r>
          </w:p>
        </w:tc>
      </w:tr>
      <w:tr w:rsidR="00F6203B" w:rsidRPr="00E92F92" w:rsidTr="00743F65">
        <w:trPr>
          <w:trHeight w:val="1670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12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12pt"/>
                <w:rFonts w:eastAsiaTheme="minorEastAsia"/>
                <w:sz w:val="28"/>
                <w:szCs w:val="28"/>
              </w:rPr>
              <w:t>Золот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Au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[А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u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(С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u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(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А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u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3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u</w:t>
            </w:r>
          </w:p>
          <w:p w:rsidR="00F6203B" w:rsidRPr="00EB7525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Аu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Au</w:t>
            </w:r>
            <w:r w:rsidR="0017248A" w:rsidRPr="00EB7525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(SCN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Au+2SC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lastRenderedPageBreak/>
              <w:t>[Au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u+4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C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u+4C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0,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9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0,8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12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12pt"/>
                <w:rFonts w:eastAsiaTheme="minorEastAsia"/>
                <w:sz w:val="28"/>
                <w:szCs w:val="28"/>
              </w:rPr>
              <w:lastRenderedPageBreak/>
              <w:t>Й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I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10e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2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e 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2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19</w:t>
            </w:r>
          </w:p>
        </w:tc>
      </w:tr>
      <w:tr w:rsidR="00F6203B" w:rsidRPr="00E92F92" w:rsidTr="00743F65">
        <w:trPr>
          <w:trHeight w:val="194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Кислор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О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 xml:space="preserve"> ↔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 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</w:tr>
      <w:tr w:rsidR="00F6203B" w:rsidRPr="00E92F92" w:rsidTr="00743F65">
        <w:trPr>
          <w:trHeight w:val="332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24pt0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Марганец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М</w:t>
            </w:r>
            <w:proofErr w:type="gram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n</w:t>
            </w:r>
            <w:proofErr w:type="spellEnd"/>
            <w:proofErr w:type="gram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gram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proofErr w:type="gramEnd"/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рН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&gt;7) 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+5 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1,1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Мышьяк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s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e↔2As+3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0"/>
                <w:rFonts w:eastAsia="Book Antiqua"/>
                <w:sz w:val="28"/>
                <w:szCs w:val="28"/>
              </w:rPr>
              <w:t>(As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3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5e↔As+4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64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12pt"/>
                <w:rFonts w:eastAsia="Book Antiqua"/>
                <w:sz w:val="28"/>
                <w:szCs w:val="28"/>
              </w:rPr>
              <w:t>Олов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Sn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4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4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5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винец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Pb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S+2e↔Рb+S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 +2e↔Pb+2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9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5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5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1,45</w:t>
            </w:r>
          </w:p>
        </w:tc>
      </w:tr>
      <w:tr w:rsidR="00F6203B" w:rsidRPr="00E92F92" w:rsidTr="00C5579A">
        <w:trPr>
          <w:trHeight w:val="7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ера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S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2e↔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 xml:space="preserve"> +2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2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 xml:space="preserve">+ 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e↔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</w:rPr>
              <w:t>s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</w:rPr>
              <w:t>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2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10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e↔ (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5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lastRenderedPageBreak/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10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e↔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 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e↔S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4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4e↔S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e↔2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-0,9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4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7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7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9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+0,31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36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45</w:t>
            </w:r>
          </w:p>
          <w:p w:rsidR="00F6203B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,01</w:t>
            </w:r>
          </w:p>
          <w:p w:rsidR="007B3311" w:rsidRPr="00E92F92" w:rsidRDefault="007B3311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Серебро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Ag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g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↔Ag</w:t>
            </w:r>
            <w:proofErr w:type="spellEnd"/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g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2Ag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1,17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урьма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Sb</w:t>
            </w:r>
            <w:proofErr w:type="spellEnd"/>
          </w:p>
        </w:tc>
        <w:tc>
          <w:tcPr>
            <w:tcW w:w="6780" w:type="dxa"/>
          </w:tcPr>
          <w:p w:rsidR="00793DA6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e↔2Sb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5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e↔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5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67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Углерод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С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С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C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СО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</w:t>
            </w:r>
            <w:proofErr w:type="gramStart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С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(</w:t>
            </w:r>
            <w:proofErr w:type="gram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графит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З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4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325pt-1pt"/>
                <w:rFonts w:eastAsiaTheme="minorHAnsi"/>
                <w:color w:val="auto"/>
                <w:spacing w:val="0"/>
                <w:sz w:val="28"/>
                <w:szCs w:val="28"/>
                <w:shd w:val="clear" w:color="auto" w:fill="auto"/>
                <w:lang w:val="ru-RU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P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3F894F4A-03DE-4F99-86DC-E3DDE62437B5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lang w:val="en-US"/>
              </w:rPr>
              <w:t>P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</w:rPr>
              <w:t>+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lang w:val="en-US"/>
              </w:rPr>
              <w:t>OH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gram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красный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Н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5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+5е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gram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красный)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2,0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38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Хро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proofErr w:type="spellStart"/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Сr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r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+е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  <w:p w:rsidR="00793DA6" w:rsidRPr="00793DA6" w:rsidRDefault="00F6203B" w:rsidP="00BF0133">
            <w:pPr>
              <w:spacing w:after="60"/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(Сr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14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 xml:space="preserve">+6e </w:t>
            </w:r>
            <w:r w:rsidRPr="00E92F92">
              <w:rPr>
                <w:rStyle w:val="7CE05A90-8124-4B64-B6DC-F428E56416C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2Сг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7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F6203B" w:rsidRPr="009D3A16" w:rsidRDefault="00F6203B" w:rsidP="00793DA6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CrO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4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7CE05A90-8124-4B64-B6DC-F428E56416C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Сг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2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7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5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WO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4H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O+6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W+8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W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W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0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05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AlF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3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Al+6F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l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2,0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6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Fe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F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F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7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Кад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  <w:t>Cd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d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d</w:t>
            </w:r>
            <w:proofErr w:type="spellEnd"/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a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Ca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8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Mg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Mg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3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Ni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i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25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Цинк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n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Zn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↔Zn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7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Хлор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0 +2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4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0 +8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+6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6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+8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C0B6492C-8BEF-4DF6-A216-9F59722162D4"/>
                <w:rFonts w:ascii="Times New Roman" w:hAnsi="Times New Roman" w:cs="Times New Roman"/>
                <w:sz w:val="28"/>
                <w:szCs w:val="28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4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2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 16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14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lastRenderedPageBreak/>
              <w:t>-0,3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5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6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lastRenderedPageBreak/>
              <w:t>+1,3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9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бальт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Co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C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2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8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Герма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+2H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Ge+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G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Ge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2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0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O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+4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Si + 6OH</w:t>
            </w:r>
            <w:r w:rsidR="001F64EE" w:rsidRPr="001F64EE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SiF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Si+6F</w:t>
            </w:r>
            <w:r w:rsidR="001F64EE" w:rsidRPr="001F64EE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K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92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Лит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Li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3.0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a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Цез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↔Cs</w:t>
            </w:r>
            <w:proofErr w:type="spellEnd"/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9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C7152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дий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d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dCl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↔Pd+4Cl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↔Pd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62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00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Медь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</w:rPr>
              <w:t>Cu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Cu(CN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e↔Cu+2CN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Cl+e↔Cu+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↔Cu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="Century Gothic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↔Cu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4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13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15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3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Платина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t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tBr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↔Pt+4B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Pt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↔ Pt+4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 ↔Pt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</w:t>
            </w: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,5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7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12</w:t>
            </w:r>
          </w:p>
        </w:tc>
      </w:tr>
      <w:tr w:rsidR="00C7152A" w:rsidRPr="00E92F92" w:rsidTr="00395EA3">
        <w:trPr>
          <w:trHeight w:val="276"/>
        </w:trPr>
        <w:tc>
          <w:tcPr>
            <w:tcW w:w="1822" w:type="dxa"/>
            <w:vAlign w:val="center"/>
          </w:tcPr>
          <w:p w:rsidR="00C7152A" w:rsidRPr="00E92F92" w:rsidRDefault="00C7152A" w:rsidP="00395EA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  <w:p w:rsidR="00C7152A" w:rsidRPr="00E92F92" w:rsidRDefault="00C7152A" w:rsidP="00C7152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</w:t>
            </w:r>
          </w:p>
        </w:tc>
        <w:tc>
          <w:tcPr>
            <w:tcW w:w="6780" w:type="dxa"/>
            <w:vAlign w:val="center"/>
          </w:tcPr>
          <w:p w:rsidR="00C7152A" w:rsidRPr="00C7152A" w:rsidRDefault="00C7152A" w:rsidP="00395EA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F</w:t>
            </w:r>
            <w:r w:rsidRPr="00C715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↔</w:t>
            </w:r>
            <w:r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6F</w:t>
            </w:r>
            <w:r w:rsidRPr="00C7152A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C7152A" w:rsidRPr="00E92F92" w:rsidRDefault="00C7152A" w:rsidP="00395EA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C7152A" w:rsidRPr="00E92F92" w:rsidRDefault="00C7152A" w:rsidP="00C7152A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1</w:t>
            </w: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,</w:t>
            </w:r>
            <w:r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2</w:t>
            </w:r>
          </w:p>
          <w:p w:rsidR="00C7152A" w:rsidRPr="00E92F92" w:rsidRDefault="00C7152A" w:rsidP="00395EA3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</w:p>
        </w:tc>
      </w:tr>
    </w:tbl>
    <w:p w:rsidR="00F6203B" w:rsidRPr="00A91E15" w:rsidRDefault="00F6203B" w:rsidP="00F6203B">
      <w:pPr>
        <w:spacing w:line="360" w:lineRule="auto"/>
        <w:ind w:left="2124" w:firstLine="284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02" w:rsidRPr="007E531F" w:rsidRDefault="00FE2102" w:rsidP="00FE2102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3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FE2102" w:rsidRPr="007E531F" w:rsidRDefault="00FE2102" w:rsidP="00FE210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Плотности некоторых метал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"/>
        <w:gridCol w:w="1036"/>
        <w:gridCol w:w="1072"/>
        <w:gridCol w:w="1037"/>
        <w:gridCol w:w="1037"/>
        <w:gridCol w:w="1038"/>
        <w:gridCol w:w="1073"/>
        <w:gridCol w:w="1038"/>
        <w:gridCol w:w="1038"/>
      </w:tblGrid>
      <w:tr w:rsidR="00FE2102" w:rsidRPr="007E531F" w:rsidTr="00393E33">
        <w:trPr>
          <w:trHeight w:val="553"/>
        </w:trPr>
        <w:tc>
          <w:tcPr>
            <w:tcW w:w="1334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</w:tr>
      <w:tr w:rsidR="00FE2102" w:rsidRPr="007E531F" w:rsidTr="00393E33">
        <w:trPr>
          <w:trHeight w:val="1106"/>
        </w:trPr>
        <w:tc>
          <w:tcPr>
            <w:tcW w:w="1334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3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9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3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5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1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</w:tr>
    </w:tbl>
    <w:p w:rsidR="00FE2102" w:rsidRPr="007E531F" w:rsidRDefault="00FE2102" w:rsidP="00FE210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61" w:rsidRPr="00A91E15" w:rsidRDefault="00802C61" w:rsidP="00463169">
      <w:pPr>
        <w:pStyle w:val="a3"/>
        <w:spacing w:after="0"/>
        <w:ind w:left="0" w:firstLine="284"/>
        <w:jc w:val="both"/>
        <w:rPr>
          <w:rStyle w:val="11"/>
          <w:b/>
          <w:noProof w:val="0"/>
          <w:sz w:val="22"/>
          <w:szCs w:val="22"/>
          <w:shd w:val="clear" w:color="auto" w:fill="auto"/>
        </w:rPr>
      </w:pPr>
    </w:p>
    <w:sectPr w:rsidR="00802C61" w:rsidRPr="00A91E15" w:rsidSect="005917DA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94" w:rsidRDefault="00EE0594" w:rsidP="00951256">
      <w:pPr>
        <w:spacing w:after="0" w:line="240" w:lineRule="auto"/>
      </w:pPr>
      <w:r>
        <w:separator/>
      </w:r>
    </w:p>
  </w:endnote>
  <w:endnote w:type="continuationSeparator" w:id="0">
    <w:p w:rsidR="00EE0594" w:rsidRDefault="00EE0594" w:rsidP="009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878"/>
      <w:docPartObj>
        <w:docPartGallery w:val="Page Numbers (Bottom of Page)"/>
        <w:docPartUnique/>
      </w:docPartObj>
    </w:sdtPr>
    <w:sdtContent>
      <w:p w:rsidR="004B6A9C" w:rsidRDefault="003C065B">
        <w:pPr>
          <w:pStyle w:val="ad"/>
          <w:jc w:val="center"/>
        </w:pPr>
        <w:fldSimple w:instr=" PAGE   \* MERGEFORMAT ">
          <w:r w:rsidR="00D0050C">
            <w:rPr>
              <w:noProof/>
            </w:rPr>
            <w:t>1</w:t>
          </w:r>
        </w:fldSimple>
      </w:p>
    </w:sdtContent>
  </w:sdt>
  <w:p w:rsidR="004B6A9C" w:rsidRDefault="004B6A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94" w:rsidRDefault="00EE0594" w:rsidP="00951256">
      <w:pPr>
        <w:spacing w:after="0" w:line="240" w:lineRule="auto"/>
      </w:pPr>
      <w:r>
        <w:separator/>
      </w:r>
    </w:p>
  </w:footnote>
  <w:footnote w:type="continuationSeparator" w:id="0">
    <w:p w:rsidR="00EE0594" w:rsidRDefault="00EE0594" w:rsidP="009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B7F"/>
    <w:multiLevelType w:val="hybridMultilevel"/>
    <w:tmpl w:val="4EB85BA8"/>
    <w:lvl w:ilvl="0" w:tplc="AC747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96E33"/>
    <w:multiLevelType w:val="multilevel"/>
    <w:tmpl w:val="B22E32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A1D298A"/>
    <w:multiLevelType w:val="hybridMultilevel"/>
    <w:tmpl w:val="A35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7FA4"/>
    <w:multiLevelType w:val="multilevel"/>
    <w:tmpl w:val="6462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AFA298C"/>
    <w:multiLevelType w:val="hybridMultilevel"/>
    <w:tmpl w:val="217007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84227B"/>
    <w:multiLevelType w:val="hybridMultilevel"/>
    <w:tmpl w:val="FB967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40D5"/>
    <w:multiLevelType w:val="multilevel"/>
    <w:tmpl w:val="E11C71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>
    <w:nsid w:val="217E0919"/>
    <w:multiLevelType w:val="multilevel"/>
    <w:tmpl w:val="BD1C7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A1518AD"/>
    <w:multiLevelType w:val="multilevel"/>
    <w:tmpl w:val="DA9C31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E2C0B99"/>
    <w:multiLevelType w:val="hybridMultilevel"/>
    <w:tmpl w:val="48B84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110CC"/>
    <w:multiLevelType w:val="multilevel"/>
    <w:tmpl w:val="16EA5A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25A59F4"/>
    <w:multiLevelType w:val="multilevel"/>
    <w:tmpl w:val="CF9884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32FF0BBC"/>
    <w:multiLevelType w:val="singleLevel"/>
    <w:tmpl w:val="9F4A74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3">
    <w:nsid w:val="335A4B6C"/>
    <w:multiLevelType w:val="multilevel"/>
    <w:tmpl w:val="D48C8F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4">
    <w:nsid w:val="43ED1FE8"/>
    <w:multiLevelType w:val="singleLevel"/>
    <w:tmpl w:val="79DC4B6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15">
    <w:nsid w:val="4FC74A1E"/>
    <w:multiLevelType w:val="hybridMultilevel"/>
    <w:tmpl w:val="2C1C95BC"/>
    <w:lvl w:ilvl="0" w:tplc="D9088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0B5CF2"/>
    <w:multiLevelType w:val="multilevel"/>
    <w:tmpl w:val="D79E80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55974EB"/>
    <w:multiLevelType w:val="hybridMultilevel"/>
    <w:tmpl w:val="37901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A5592"/>
    <w:multiLevelType w:val="hybridMultilevel"/>
    <w:tmpl w:val="DDD4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56838"/>
    <w:multiLevelType w:val="multilevel"/>
    <w:tmpl w:val="1438FD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16" w:hanging="2160"/>
      </w:pPr>
      <w:rPr>
        <w:rFonts w:hint="default"/>
      </w:rPr>
    </w:lvl>
  </w:abstractNum>
  <w:abstractNum w:abstractNumId="20">
    <w:nsid w:val="66C6046A"/>
    <w:multiLevelType w:val="hybridMultilevel"/>
    <w:tmpl w:val="FDD8F0A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98C5FA2"/>
    <w:multiLevelType w:val="multilevel"/>
    <w:tmpl w:val="A1AE3F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6A2718B1"/>
    <w:multiLevelType w:val="multilevel"/>
    <w:tmpl w:val="D2BAC5D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7ECF1864"/>
    <w:multiLevelType w:val="multilevel"/>
    <w:tmpl w:val="E7625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10"/>
  </w:num>
  <w:num w:numId="23">
    <w:abstractNumId w:val="19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ru-RU" w:vendorID="1" w:dllVersion="512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688"/>
    <w:rsid w:val="00001F6B"/>
    <w:rsid w:val="00021179"/>
    <w:rsid w:val="00023B4B"/>
    <w:rsid w:val="000817EF"/>
    <w:rsid w:val="00091ADD"/>
    <w:rsid w:val="00094460"/>
    <w:rsid w:val="00096DB5"/>
    <w:rsid w:val="000B2223"/>
    <w:rsid w:val="000D2C59"/>
    <w:rsid w:val="000D4BCB"/>
    <w:rsid w:val="000D59B1"/>
    <w:rsid w:val="000E7D0D"/>
    <w:rsid w:val="000F088B"/>
    <w:rsid w:val="000F7178"/>
    <w:rsid w:val="001061A9"/>
    <w:rsid w:val="00106E94"/>
    <w:rsid w:val="00115248"/>
    <w:rsid w:val="00132C8C"/>
    <w:rsid w:val="001453C2"/>
    <w:rsid w:val="00153930"/>
    <w:rsid w:val="001630CF"/>
    <w:rsid w:val="0017145D"/>
    <w:rsid w:val="0017248A"/>
    <w:rsid w:val="001A21C0"/>
    <w:rsid w:val="001A38AA"/>
    <w:rsid w:val="001C2688"/>
    <w:rsid w:val="001F64EE"/>
    <w:rsid w:val="00200FF5"/>
    <w:rsid w:val="0021067B"/>
    <w:rsid w:val="00216C5F"/>
    <w:rsid w:val="00290FD0"/>
    <w:rsid w:val="002F06AD"/>
    <w:rsid w:val="002F63E4"/>
    <w:rsid w:val="00306FFB"/>
    <w:rsid w:val="0031319C"/>
    <w:rsid w:val="00315851"/>
    <w:rsid w:val="003335E4"/>
    <w:rsid w:val="003442F9"/>
    <w:rsid w:val="00363C49"/>
    <w:rsid w:val="0037153A"/>
    <w:rsid w:val="0038557E"/>
    <w:rsid w:val="00390266"/>
    <w:rsid w:val="00390D65"/>
    <w:rsid w:val="0039374A"/>
    <w:rsid w:val="00393E33"/>
    <w:rsid w:val="003A72B6"/>
    <w:rsid w:val="003C065B"/>
    <w:rsid w:val="003F1CDF"/>
    <w:rsid w:val="003F34E5"/>
    <w:rsid w:val="003F740B"/>
    <w:rsid w:val="004201AC"/>
    <w:rsid w:val="00437782"/>
    <w:rsid w:val="0044583B"/>
    <w:rsid w:val="00463169"/>
    <w:rsid w:val="00470CC8"/>
    <w:rsid w:val="004B6A9C"/>
    <w:rsid w:val="004E7A2E"/>
    <w:rsid w:val="00505161"/>
    <w:rsid w:val="00520FAE"/>
    <w:rsid w:val="0052744E"/>
    <w:rsid w:val="005341B2"/>
    <w:rsid w:val="0054617A"/>
    <w:rsid w:val="0057195A"/>
    <w:rsid w:val="005720D9"/>
    <w:rsid w:val="00575B76"/>
    <w:rsid w:val="0057636E"/>
    <w:rsid w:val="00583D05"/>
    <w:rsid w:val="00584EB9"/>
    <w:rsid w:val="005917DA"/>
    <w:rsid w:val="00594F71"/>
    <w:rsid w:val="00596E76"/>
    <w:rsid w:val="005A4065"/>
    <w:rsid w:val="005E3571"/>
    <w:rsid w:val="005E76C4"/>
    <w:rsid w:val="005F663E"/>
    <w:rsid w:val="0060486B"/>
    <w:rsid w:val="0060673F"/>
    <w:rsid w:val="00615E6A"/>
    <w:rsid w:val="006179EE"/>
    <w:rsid w:val="00624FAB"/>
    <w:rsid w:val="00635EC1"/>
    <w:rsid w:val="00640DA9"/>
    <w:rsid w:val="00650ADC"/>
    <w:rsid w:val="00672188"/>
    <w:rsid w:val="00672720"/>
    <w:rsid w:val="00676688"/>
    <w:rsid w:val="00693345"/>
    <w:rsid w:val="006A6907"/>
    <w:rsid w:val="006B499E"/>
    <w:rsid w:val="006C4629"/>
    <w:rsid w:val="006C5D67"/>
    <w:rsid w:val="006C7ADD"/>
    <w:rsid w:val="00711F1C"/>
    <w:rsid w:val="007203CC"/>
    <w:rsid w:val="007277DD"/>
    <w:rsid w:val="00743F65"/>
    <w:rsid w:val="00756C2A"/>
    <w:rsid w:val="00761411"/>
    <w:rsid w:val="007634EB"/>
    <w:rsid w:val="00764DFF"/>
    <w:rsid w:val="00770563"/>
    <w:rsid w:val="007832AA"/>
    <w:rsid w:val="00786B66"/>
    <w:rsid w:val="00793DA6"/>
    <w:rsid w:val="007A76FC"/>
    <w:rsid w:val="007B3311"/>
    <w:rsid w:val="007C6FC5"/>
    <w:rsid w:val="007D1AF7"/>
    <w:rsid w:val="007E531F"/>
    <w:rsid w:val="00802C61"/>
    <w:rsid w:val="00802F5B"/>
    <w:rsid w:val="00812548"/>
    <w:rsid w:val="00843D22"/>
    <w:rsid w:val="008550C0"/>
    <w:rsid w:val="008627FB"/>
    <w:rsid w:val="00863C3E"/>
    <w:rsid w:val="00880176"/>
    <w:rsid w:val="008835A8"/>
    <w:rsid w:val="00896FBE"/>
    <w:rsid w:val="0089702A"/>
    <w:rsid w:val="008D01E4"/>
    <w:rsid w:val="008F0334"/>
    <w:rsid w:val="00913DCF"/>
    <w:rsid w:val="00943790"/>
    <w:rsid w:val="00951256"/>
    <w:rsid w:val="00966C5D"/>
    <w:rsid w:val="00974316"/>
    <w:rsid w:val="009762E7"/>
    <w:rsid w:val="009827CB"/>
    <w:rsid w:val="009B04B4"/>
    <w:rsid w:val="009C2BC1"/>
    <w:rsid w:val="009C34DD"/>
    <w:rsid w:val="009D3A16"/>
    <w:rsid w:val="009E1B97"/>
    <w:rsid w:val="009E2BB8"/>
    <w:rsid w:val="009F7458"/>
    <w:rsid w:val="00A46E2F"/>
    <w:rsid w:val="00A54319"/>
    <w:rsid w:val="00A91E15"/>
    <w:rsid w:val="00A93DA5"/>
    <w:rsid w:val="00A953B9"/>
    <w:rsid w:val="00AA6766"/>
    <w:rsid w:val="00AA794F"/>
    <w:rsid w:val="00AB4E10"/>
    <w:rsid w:val="00AF7F24"/>
    <w:rsid w:val="00B0304F"/>
    <w:rsid w:val="00B05557"/>
    <w:rsid w:val="00B14206"/>
    <w:rsid w:val="00B53AD9"/>
    <w:rsid w:val="00B90A92"/>
    <w:rsid w:val="00BB3089"/>
    <w:rsid w:val="00BB7AA9"/>
    <w:rsid w:val="00BC5911"/>
    <w:rsid w:val="00BE27AB"/>
    <w:rsid w:val="00BF0133"/>
    <w:rsid w:val="00BF0C1A"/>
    <w:rsid w:val="00BF179D"/>
    <w:rsid w:val="00C07A77"/>
    <w:rsid w:val="00C35063"/>
    <w:rsid w:val="00C46B8A"/>
    <w:rsid w:val="00C5579A"/>
    <w:rsid w:val="00C63FD2"/>
    <w:rsid w:val="00C7152A"/>
    <w:rsid w:val="00C92D90"/>
    <w:rsid w:val="00C93719"/>
    <w:rsid w:val="00CA32B4"/>
    <w:rsid w:val="00CB18DC"/>
    <w:rsid w:val="00CD2BCA"/>
    <w:rsid w:val="00CD3C00"/>
    <w:rsid w:val="00CE5215"/>
    <w:rsid w:val="00D0050C"/>
    <w:rsid w:val="00D00A58"/>
    <w:rsid w:val="00D23DC0"/>
    <w:rsid w:val="00D26E19"/>
    <w:rsid w:val="00D42153"/>
    <w:rsid w:val="00D457B0"/>
    <w:rsid w:val="00D54EE1"/>
    <w:rsid w:val="00D76CE2"/>
    <w:rsid w:val="00DB0FCB"/>
    <w:rsid w:val="00DC478E"/>
    <w:rsid w:val="00DC60AD"/>
    <w:rsid w:val="00DF24EA"/>
    <w:rsid w:val="00DF4C71"/>
    <w:rsid w:val="00E0456C"/>
    <w:rsid w:val="00E222E8"/>
    <w:rsid w:val="00E33937"/>
    <w:rsid w:val="00E66377"/>
    <w:rsid w:val="00E70E06"/>
    <w:rsid w:val="00E7353E"/>
    <w:rsid w:val="00E92F92"/>
    <w:rsid w:val="00EB7525"/>
    <w:rsid w:val="00EC6DA8"/>
    <w:rsid w:val="00ED14DA"/>
    <w:rsid w:val="00ED3B97"/>
    <w:rsid w:val="00ED7241"/>
    <w:rsid w:val="00EE0594"/>
    <w:rsid w:val="00EE18A7"/>
    <w:rsid w:val="00F0561C"/>
    <w:rsid w:val="00F131EF"/>
    <w:rsid w:val="00F40FF2"/>
    <w:rsid w:val="00F46E0C"/>
    <w:rsid w:val="00F6203B"/>
    <w:rsid w:val="00F653EE"/>
    <w:rsid w:val="00F756D5"/>
    <w:rsid w:val="00F80D05"/>
    <w:rsid w:val="00F81965"/>
    <w:rsid w:val="00F96C7A"/>
    <w:rsid w:val="00F97F3B"/>
    <w:rsid w:val="00FA1C2C"/>
    <w:rsid w:val="00FA280A"/>
    <w:rsid w:val="00FA528F"/>
    <w:rsid w:val="00FE2102"/>
    <w:rsid w:val="00FE70BE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22"/>
  </w:style>
  <w:style w:type="paragraph" w:styleId="1">
    <w:name w:val="heading 1"/>
    <w:basedOn w:val="a"/>
    <w:next w:val="a"/>
    <w:link w:val="10"/>
    <w:uiPriority w:val="9"/>
    <w:qFormat/>
    <w:rsid w:val="001C2688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0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12"/>
    <w:uiPriority w:val="99"/>
    <w:locked/>
    <w:rsid w:val="00CD3C0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11"/>
    <w:uiPriority w:val="99"/>
    <w:rsid w:val="00CD3C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character" w:customStyle="1" w:styleId="9">
    <w:name w:val="Основной текст + 9"/>
    <w:aliases w:val="5 pt8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l-GR" w:eastAsia="el-GR"/>
    </w:rPr>
  </w:style>
  <w:style w:type="character" w:customStyle="1" w:styleId="2pt">
    <w:name w:val="Основной текст + Интервал 2 pt"/>
    <w:basedOn w:val="11"/>
    <w:uiPriority w:val="99"/>
    <w:rsid w:val="00FA528F"/>
    <w:rPr>
      <w:rFonts w:ascii="Times New Roman" w:hAnsi="Times New Roman" w:cs="Times New Roman"/>
      <w:noProof/>
      <w:spacing w:val="50"/>
      <w:sz w:val="18"/>
      <w:szCs w:val="18"/>
      <w:u w:val="none"/>
      <w:shd w:val="clear" w:color="auto" w:fill="FFFFFF"/>
      <w:lang w:val="en-US" w:eastAsia="en-US"/>
    </w:rPr>
  </w:style>
  <w:style w:type="character" w:customStyle="1" w:styleId="a7">
    <w:name w:val="Основной текст + Малые прописные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  <w:lang w:val="en-US" w:eastAsia="en-US"/>
    </w:rPr>
  </w:style>
  <w:style w:type="character" w:customStyle="1" w:styleId="13">
    <w:name w:val="Основной текст + Малые прописные1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</w:rPr>
  </w:style>
  <w:style w:type="character" w:customStyle="1" w:styleId="92">
    <w:name w:val="Основной текст + 92"/>
    <w:aliases w:val="5 pt7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character" w:styleId="a8">
    <w:name w:val="Placeholder Text"/>
    <w:basedOn w:val="a0"/>
    <w:uiPriority w:val="99"/>
    <w:semiHidden/>
    <w:rsid w:val="00913DCF"/>
    <w:rPr>
      <w:color w:val="808080"/>
    </w:rPr>
  </w:style>
  <w:style w:type="character" w:customStyle="1" w:styleId="3">
    <w:name w:val="Основной текст (3)_"/>
    <w:basedOn w:val="a0"/>
    <w:link w:val="31"/>
    <w:locked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34DD"/>
    <w:pPr>
      <w:widowControl w:val="0"/>
      <w:shd w:val="clear" w:color="auto" w:fill="FFFFFF"/>
      <w:spacing w:after="0" w:line="194" w:lineRule="exact"/>
    </w:pPr>
    <w:rPr>
      <w:rFonts w:ascii="Times New Roman" w:hAnsi="Times New Roman" w:cs="Times New Roman"/>
      <w:sz w:val="18"/>
      <w:szCs w:val="18"/>
    </w:rPr>
  </w:style>
  <w:style w:type="character" w:customStyle="1" w:styleId="30">
    <w:name w:val="Основной текст (3)"/>
    <w:basedOn w:val="3"/>
    <w:uiPriority w:val="99"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Constantia1">
    <w:name w:val="Основной текст (3) + Constantia1"/>
    <w:aliases w:val="8 pt,Основной текст + Constantia"/>
    <w:basedOn w:val="3"/>
    <w:uiPriority w:val="99"/>
    <w:rsid w:val="009C34D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C34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150">
    <w:name w:val="Основной текст (3) + Масштаб 150%"/>
    <w:basedOn w:val="3"/>
    <w:uiPriority w:val="99"/>
    <w:rsid w:val="009C34DD"/>
    <w:rPr>
      <w:rFonts w:ascii="Times New Roman" w:hAnsi="Times New Roman" w:cs="Times New Roman"/>
      <w:noProof/>
      <w:w w:val="150"/>
      <w:sz w:val="18"/>
      <w:szCs w:val="18"/>
      <w:shd w:val="clear" w:color="auto" w:fill="FFFFFF"/>
    </w:rPr>
  </w:style>
  <w:style w:type="character" w:customStyle="1" w:styleId="Candara">
    <w:name w:val="Основной текст + Candara"/>
    <w:aliases w:val="9,5 pt5"/>
    <w:basedOn w:val="11"/>
    <w:uiPriority w:val="99"/>
    <w:rsid w:val="00C07A77"/>
    <w:rPr>
      <w:rFonts w:ascii="Candara" w:hAnsi="Candara" w:cs="Candara"/>
      <w:noProof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4"/>
    <w:basedOn w:val="11"/>
    <w:uiPriority w:val="99"/>
    <w:rsid w:val="00C07A77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Малые прописные"/>
    <w:basedOn w:val="11"/>
    <w:uiPriority w:val="99"/>
    <w:rsid w:val="00C07A77"/>
    <w:rPr>
      <w:rFonts w:ascii="Times New Roman" w:hAnsi="Times New Roman" w:cs="Times New Roman"/>
      <w:smallCaps/>
      <w:noProof/>
      <w:sz w:val="16"/>
      <w:szCs w:val="16"/>
      <w:u w:val="single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C07A77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9702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702A"/>
    <w:pPr>
      <w:widowControl w:val="0"/>
      <w:shd w:val="clear" w:color="auto" w:fill="FFFFFF"/>
      <w:spacing w:after="120" w:line="172" w:lineRule="exact"/>
      <w:ind w:firstLine="5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89702A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02C6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3"/>
    <w:basedOn w:val="11"/>
    <w:uiPriority w:val="99"/>
    <w:rsid w:val="00802C61"/>
    <w:rPr>
      <w:rFonts w:ascii="Times New Roman" w:hAnsi="Times New Roman" w:cs="Times New Roman"/>
      <w:b/>
      <w:bCs/>
      <w:noProof/>
      <w:sz w:val="16"/>
      <w:szCs w:val="16"/>
      <w:u w:val="none"/>
      <w:shd w:val="clear" w:color="auto" w:fill="FFFFFF"/>
      <w:lang w:val="el-GR" w:eastAsia="el-GR"/>
    </w:rPr>
  </w:style>
  <w:style w:type="character" w:customStyle="1" w:styleId="2">
    <w:name w:val="Основной текст (2)_"/>
    <w:basedOn w:val="a0"/>
    <w:link w:val="20"/>
    <w:locked/>
    <w:rsid w:val="00802C61"/>
    <w:rPr>
      <w:rFonts w:ascii="Constantia" w:hAnsi="Constantia" w:cs="Constantia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02C61"/>
    <w:pPr>
      <w:widowControl w:val="0"/>
      <w:shd w:val="clear" w:color="auto" w:fill="FFFFFF"/>
      <w:spacing w:after="0" w:line="194" w:lineRule="exact"/>
      <w:ind w:firstLine="400"/>
    </w:pPr>
    <w:rPr>
      <w:rFonts w:ascii="Constantia" w:hAnsi="Constantia" w:cs="Constantia"/>
      <w:sz w:val="16"/>
      <w:szCs w:val="16"/>
      <w:lang w:val="en-US"/>
    </w:rPr>
  </w:style>
  <w:style w:type="character" w:customStyle="1" w:styleId="Arial">
    <w:name w:val="Основной текст + Arial"/>
    <w:aliases w:val="8 pt5"/>
    <w:basedOn w:val="11"/>
    <w:uiPriority w:val="99"/>
    <w:rsid w:val="00802C61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E724E659-FF28-4037-82AD-D1327AC3CDB8">
    <w:name w:val="E724E659-FF28-4037-82AD-D1327AC3CDB8"/>
    <w:basedOn w:val="2"/>
    <w:uiPriority w:val="99"/>
    <w:rsid w:val="00802C6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11"/>
    <w:uiPriority w:val="99"/>
    <w:rsid w:val="00802C61"/>
    <w:rPr>
      <w:rFonts w:ascii="Times New Roman" w:hAnsi="Times New Roman" w:cs="Times New Roman"/>
      <w:noProof/>
      <w:sz w:val="12"/>
      <w:szCs w:val="12"/>
      <w:u w:val="none"/>
      <w:shd w:val="clear" w:color="auto" w:fill="FFFFFF"/>
    </w:rPr>
  </w:style>
  <w:style w:type="character" w:customStyle="1" w:styleId="a9">
    <w:name w:val="Оглавление_"/>
    <w:basedOn w:val="a0"/>
    <w:link w:val="14"/>
    <w:uiPriority w:val="99"/>
    <w:locked/>
    <w:rsid w:val="00802C6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Оглавление1"/>
    <w:basedOn w:val="a"/>
    <w:link w:val="a9"/>
    <w:uiPriority w:val="99"/>
    <w:rsid w:val="00802C61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18"/>
      <w:szCs w:val="18"/>
    </w:rPr>
  </w:style>
  <w:style w:type="character" w:customStyle="1" w:styleId="1pt1">
    <w:name w:val="Основной текст + Интервал 1 pt1"/>
    <w:basedOn w:val="11"/>
    <w:uiPriority w:val="99"/>
    <w:rsid w:val="00594F71"/>
    <w:rPr>
      <w:rFonts w:ascii="Times New Roman" w:hAnsi="Times New Roman" w:cs="Times New Roman"/>
      <w:noProof/>
      <w:spacing w:val="30"/>
      <w:sz w:val="17"/>
      <w:szCs w:val="17"/>
      <w:u w:val="none"/>
      <w:shd w:val="clear" w:color="auto" w:fill="FFFFFF"/>
    </w:rPr>
  </w:style>
  <w:style w:type="character" w:customStyle="1" w:styleId="aa">
    <w:name w:val="Основной текст_"/>
    <w:basedOn w:val="a0"/>
    <w:link w:val="33"/>
    <w:rsid w:val="00764DFF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64D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Batang8pt">
    <w:name w:val="Основной текст (15) + Batang;8 pt"/>
    <w:basedOn w:val="15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6">
    <w:name w:val="Основной текст1"/>
    <w:basedOn w:val="aa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TimesNewRoman95pt">
    <w:name w:val="Основной текст + Times New Roman;9;5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a"/>
    <w:rsid w:val="00764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a"/>
    <w:rsid w:val="00764DFF"/>
    <w:pPr>
      <w:widowControl w:val="0"/>
      <w:shd w:val="clear" w:color="auto" w:fill="FFFFFF"/>
      <w:spacing w:after="0" w:line="298" w:lineRule="exact"/>
      <w:ind w:hanging="300"/>
      <w:jc w:val="right"/>
    </w:pPr>
    <w:rPr>
      <w:rFonts w:ascii="Batang" w:eastAsia="Batang" w:hAnsi="Batang" w:cs="Batang"/>
      <w:sz w:val="16"/>
      <w:szCs w:val="16"/>
    </w:rPr>
  </w:style>
  <w:style w:type="paragraph" w:customStyle="1" w:styleId="150">
    <w:name w:val="Основной текст (15)"/>
    <w:basedOn w:val="a"/>
    <w:link w:val="15"/>
    <w:rsid w:val="00764DF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mesNewRoman65pt">
    <w:name w:val="Основной текст + Times New Roman;6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24pt">
    <w:name w:val="Основной текст + Times New Roman;24 pt;Полужирный"/>
    <w:basedOn w:val="aa"/>
    <w:rsid w:val="0076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TimesNewRoman9pt0">
    <w:name w:val="Основной текст + Times New Roman;9 pt;Малые прописные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2pt">
    <w:name w:val="Основной текст + Times New Roman;12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24pt0">
    <w:name w:val="Основной текст + Times New Roman;24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imesNewRoman12pt0pt">
    <w:name w:val="Основной текст + Times New Roman;12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8418698D-0B43-48EA-840E-5586F83346E3">
    <w:name w:val="[8418698D-0B43-48EA-840E-5586F83346E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F894F4A-03DE-4F99-86DC-E3DDE62437B5">
    <w:name w:val="[3F894F4A-03DE-4F99-86DC-E3DDE62437B5]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325pt-1pt">
    <w:name w:val="Основной текст + 32;5 pt;Интервал -1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5"/>
      <w:szCs w:val="65"/>
      <w:u w:val="none"/>
      <w:shd w:val="clear" w:color="auto" w:fill="FFFFFF"/>
      <w:lang w:val="en-US"/>
    </w:rPr>
  </w:style>
  <w:style w:type="character" w:customStyle="1" w:styleId="5B69D22A-3548-4A11-AF47-15D3FCA0D743">
    <w:name w:val="[5B69D22A-3548-4A11-AF47-15D3FCA0D74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E82A50-AF91-482E-8787-D69760AE30A0">
    <w:name w:val="[CAE82A50-AF91-482E-8787-D69760AE30A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75pt0pt">
    <w:name w:val="Основной текст + Constantia;7;5 pt;Интервал 0 pt"/>
    <w:basedOn w:val="aa"/>
    <w:rsid w:val="00764D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0B6492C-8BEF-4DF6-A216-9F59722162D4">
    <w:name w:val="[C0B6492C-8BEF-4DF6-A216-9F59722162D4]"/>
    <w:basedOn w:val="aa"/>
    <w:rsid w:val="00764DF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C35452E-F650-478A-8299-1B5D103AF196">
    <w:name w:val="[6C35452E-F650-478A-8299-1B5D103AF196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D5BC88-FD15-453C-A6CE-AAC2C2A9039A">
    <w:name w:val="[42D5BC88-FD15-453C-A6CE-AAC2C2A9039A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98CB6A0-1587-49DB-97B1-EF915A756067">
    <w:name w:val="[C98CB6A0-1587-49DB-97B1-EF915A756067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CE05A90-8124-4B64-B6DC-F428E56416C0">
    <w:name w:val="[7CE05A90-8124-4B64-B6DC-F428E56416C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256"/>
  </w:style>
  <w:style w:type="paragraph" w:styleId="ad">
    <w:name w:val="footer"/>
    <w:basedOn w:val="a"/>
    <w:link w:val="ae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256"/>
  </w:style>
  <w:style w:type="paragraph" w:customStyle="1" w:styleId="FR1">
    <w:name w:val="FR1"/>
    <w:rsid w:val="008550C0"/>
    <w:pPr>
      <w:widowControl w:val="0"/>
      <w:spacing w:before="380" w:after="0" w:line="240" w:lineRule="auto"/>
      <w:ind w:left="5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8550C0"/>
    <w:pPr>
      <w:widowControl w:val="0"/>
      <w:spacing w:before="2160" w:after="0" w:line="320" w:lineRule="auto"/>
      <w:ind w:left="1040" w:right="800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7">
    <w:name w:val="Обычный1"/>
    <w:rsid w:val="0039374A"/>
    <w:pPr>
      <w:widowControl w:val="0"/>
      <w:spacing w:after="0" w:line="360" w:lineRule="auto"/>
      <w:ind w:firstLine="260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">
    <w:name w:val="page number"/>
    <w:basedOn w:val="a0"/>
    <w:rsid w:val="0039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688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0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12"/>
    <w:uiPriority w:val="99"/>
    <w:locked/>
    <w:rsid w:val="00CD3C0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11"/>
    <w:uiPriority w:val="99"/>
    <w:rsid w:val="00CD3C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character" w:customStyle="1" w:styleId="9">
    <w:name w:val="Основной текст + 9"/>
    <w:aliases w:val="5 pt8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l-GR" w:eastAsia="el-GR"/>
    </w:rPr>
  </w:style>
  <w:style w:type="character" w:customStyle="1" w:styleId="2pt">
    <w:name w:val="Основной текст + Интервал 2 pt"/>
    <w:basedOn w:val="11"/>
    <w:uiPriority w:val="99"/>
    <w:rsid w:val="00FA528F"/>
    <w:rPr>
      <w:rFonts w:ascii="Times New Roman" w:hAnsi="Times New Roman" w:cs="Times New Roman"/>
      <w:noProof/>
      <w:spacing w:val="50"/>
      <w:sz w:val="18"/>
      <w:szCs w:val="18"/>
      <w:u w:val="none"/>
      <w:shd w:val="clear" w:color="auto" w:fill="FFFFFF"/>
      <w:lang w:val="en-US" w:eastAsia="en-US"/>
    </w:rPr>
  </w:style>
  <w:style w:type="character" w:customStyle="1" w:styleId="a7">
    <w:name w:val="Основной текст + Малые прописные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  <w:lang w:val="en-US" w:eastAsia="en-US"/>
    </w:rPr>
  </w:style>
  <w:style w:type="character" w:customStyle="1" w:styleId="13">
    <w:name w:val="Основной текст + Малые прописные1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</w:rPr>
  </w:style>
  <w:style w:type="character" w:customStyle="1" w:styleId="92">
    <w:name w:val="Основной текст + 92"/>
    <w:aliases w:val="5 pt7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character" w:styleId="a8">
    <w:name w:val="Placeholder Text"/>
    <w:basedOn w:val="a0"/>
    <w:uiPriority w:val="99"/>
    <w:semiHidden/>
    <w:rsid w:val="00913DCF"/>
    <w:rPr>
      <w:color w:val="808080"/>
    </w:rPr>
  </w:style>
  <w:style w:type="character" w:customStyle="1" w:styleId="3">
    <w:name w:val="Основной текст (3)_"/>
    <w:basedOn w:val="a0"/>
    <w:link w:val="31"/>
    <w:locked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34DD"/>
    <w:pPr>
      <w:widowControl w:val="0"/>
      <w:shd w:val="clear" w:color="auto" w:fill="FFFFFF"/>
      <w:spacing w:after="0" w:line="194" w:lineRule="exact"/>
    </w:pPr>
    <w:rPr>
      <w:rFonts w:ascii="Times New Roman" w:hAnsi="Times New Roman" w:cs="Times New Roman"/>
      <w:sz w:val="18"/>
      <w:szCs w:val="18"/>
    </w:rPr>
  </w:style>
  <w:style w:type="character" w:customStyle="1" w:styleId="30">
    <w:name w:val="Основной текст (3)"/>
    <w:basedOn w:val="3"/>
    <w:uiPriority w:val="99"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Constantia1">
    <w:name w:val="Основной текст (3) + Constantia1"/>
    <w:aliases w:val="8 pt,Основной текст + Constantia"/>
    <w:basedOn w:val="3"/>
    <w:uiPriority w:val="99"/>
    <w:rsid w:val="009C34D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C34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150">
    <w:name w:val="Основной текст (3) + Масштаб 150%"/>
    <w:basedOn w:val="3"/>
    <w:uiPriority w:val="99"/>
    <w:rsid w:val="009C34DD"/>
    <w:rPr>
      <w:rFonts w:ascii="Times New Roman" w:hAnsi="Times New Roman" w:cs="Times New Roman"/>
      <w:noProof/>
      <w:w w:val="150"/>
      <w:sz w:val="18"/>
      <w:szCs w:val="18"/>
      <w:shd w:val="clear" w:color="auto" w:fill="FFFFFF"/>
    </w:rPr>
  </w:style>
  <w:style w:type="character" w:customStyle="1" w:styleId="Candara">
    <w:name w:val="Основной текст + Candara"/>
    <w:aliases w:val="9,5 pt5"/>
    <w:basedOn w:val="11"/>
    <w:uiPriority w:val="99"/>
    <w:rsid w:val="00C07A77"/>
    <w:rPr>
      <w:rFonts w:ascii="Candara" w:hAnsi="Candara" w:cs="Candara"/>
      <w:noProof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4"/>
    <w:basedOn w:val="11"/>
    <w:uiPriority w:val="99"/>
    <w:rsid w:val="00C07A77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Малые прописные"/>
    <w:basedOn w:val="11"/>
    <w:uiPriority w:val="99"/>
    <w:rsid w:val="00C07A77"/>
    <w:rPr>
      <w:rFonts w:ascii="Times New Roman" w:hAnsi="Times New Roman" w:cs="Times New Roman"/>
      <w:smallCaps/>
      <w:noProof/>
      <w:sz w:val="16"/>
      <w:szCs w:val="16"/>
      <w:u w:val="single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C07A77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9702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702A"/>
    <w:pPr>
      <w:widowControl w:val="0"/>
      <w:shd w:val="clear" w:color="auto" w:fill="FFFFFF"/>
      <w:spacing w:after="120" w:line="172" w:lineRule="exact"/>
      <w:ind w:firstLine="5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89702A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02C6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3"/>
    <w:basedOn w:val="11"/>
    <w:uiPriority w:val="99"/>
    <w:rsid w:val="00802C61"/>
    <w:rPr>
      <w:rFonts w:ascii="Times New Roman" w:hAnsi="Times New Roman" w:cs="Times New Roman"/>
      <w:b/>
      <w:bCs/>
      <w:noProof/>
      <w:sz w:val="16"/>
      <w:szCs w:val="16"/>
      <w:u w:val="none"/>
      <w:shd w:val="clear" w:color="auto" w:fill="FFFFFF"/>
      <w:lang w:val="el-GR" w:eastAsia="el-GR"/>
    </w:rPr>
  </w:style>
  <w:style w:type="character" w:customStyle="1" w:styleId="2">
    <w:name w:val="Основной текст (2)_"/>
    <w:basedOn w:val="a0"/>
    <w:link w:val="20"/>
    <w:locked/>
    <w:rsid w:val="00802C61"/>
    <w:rPr>
      <w:rFonts w:ascii="Constantia" w:hAnsi="Constantia" w:cs="Constantia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02C61"/>
    <w:pPr>
      <w:widowControl w:val="0"/>
      <w:shd w:val="clear" w:color="auto" w:fill="FFFFFF"/>
      <w:spacing w:after="0" w:line="194" w:lineRule="exact"/>
      <w:ind w:firstLine="400"/>
    </w:pPr>
    <w:rPr>
      <w:rFonts w:ascii="Constantia" w:hAnsi="Constantia" w:cs="Constantia"/>
      <w:sz w:val="16"/>
      <w:szCs w:val="16"/>
      <w:lang w:val="en-US"/>
    </w:rPr>
  </w:style>
  <w:style w:type="character" w:customStyle="1" w:styleId="Arial">
    <w:name w:val="Основной текст + Arial"/>
    <w:aliases w:val="8 pt5"/>
    <w:basedOn w:val="11"/>
    <w:uiPriority w:val="99"/>
    <w:rsid w:val="00802C61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E724E659-FF28-4037-82AD-D1327AC3CDB8">
    <w:name w:val="E724E659-FF28-4037-82AD-D1327AC3CDB8"/>
    <w:basedOn w:val="2"/>
    <w:uiPriority w:val="99"/>
    <w:rsid w:val="00802C6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11"/>
    <w:uiPriority w:val="99"/>
    <w:rsid w:val="00802C61"/>
    <w:rPr>
      <w:rFonts w:ascii="Times New Roman" w:hAnsi="Times New Roman" w:cs="Times New Roman"/>
      <w:noProof/>
      <w:sz w:val="12"/>
      <w:szCs w:val="12"/>
      <w:u w:val="none"/>
      <w:shd w:val="clear" w:color="auto" w:fill="FFFFFF"/>
    </w:rPr>
  </w:style>
  <w:style w:type="character" w:customStyle="1" w:styleId="a9">
    <w:name w:val="Оглавление_"/>
    <w:basedOn w:val="a0"/>
    <w:link w:val="14"/>
    <w:uiPriority w:val="99"/>
    <w:locked/>
    <w:rsid w:val="00802C6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Оглавление1"/>
    <w:basedOn w:val="a"/>
    <w:link w:val="a9"/>
    <w:uiPriority w:val="99"/>
    <w:rsid w:val="00802C61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18"/>
      <w:szCs w:val="18"/>
    </w:rPr>
  </w:style>
  <w:style w:type="character" w:customStyle="1" w:styleId="1pt1">
    <w:name w:val="Основной текст + Интервал 1 pt1"/>
    <w:basedOn w:val="11"/>
    <w:uiPriority w:val="99"/>
    <w:rsid w:val="00594F71"/>
    <w:rPr>
      <w:rFonts w:ascii="Times New Roman" w:hAnsi="Times New Roman" w:cs="Times New Roman"/>
      <w:noProof/>
      <w:spacing w:val="30"/>
      <w:sz w:val="17"/>
      <w:szCs w:val="17"/>
      <w:u w:val="none"/>
      <w:shd w:val="clear" w:color="auto" w:fill="FFFFFF"/>
    </w:rPr>
  </w:style>
  <w:style w:type="character" w:customStyle="1" w:styleId="aa">
    <w:name w:val="Основной текст_"/>
    <w:basedOn w:val="a0"/>
    <w:link w:val="33"/>
    <w:rsid w:val="00764DFF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64D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Batang8pt">
    <w:name w:val="Основной текст (15) + Batang;8 pt"/>
    <w:basedOn w:val="15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6">
    <w:name w:val="Основной текст1"/>
    <w:basedOn w:val="aa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TimesNewRoman95pt">
    <w:name w:val="Основной текст + Times New Roman;9;5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a"/>
    <w:rsid w:val="00764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a"/>
    <w:rsid w:val="00764DFF"/>
    <w:pPr>
      <w:widowControl w:val="0"/>
      <w:shd w:val="clear" w:color="auto" w:fill="FFFFFF"/>
      <w:spacing w:after="0" w:line="298" w:lineRule="exact"/>
      <w:ind w:hanging="300"/>
      <w:jc w:val="right"/>
    </w:pPr>
    <w:rPr>
      <w:rFonts w:ascii="Batang" w:eastAsia="Batang" w:hAnsi="Batang" w:cs="Batang"/>
      <w:sz w:val="16"/>
      <w:szCs w:val="16"/>
    </w:rPr>
  </w:style>
  <w:style w:type="paragraph" w:customStyle="1" w:styleId="150">
    <w:name w:val="Основной текст (15)"/>
    <w:basedOn w:val="a"/>
    <w:link w:val="15"/>
    <w:rsid w:val="00764DF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mesNewRoman65pt">
    <w:name w:val="Основной текст + Times New Roman;6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24pt">
    <w:name w:val="Основной текст + Times New Roman;24 pt;Полужирный"/>
    <w:basedOn w:val="aa"/>
    <w:rsid w:val="0076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TimesNewRoman9pt0">
    <w:name w:val="Основной текст + Times New Roman;9 pt;Малые прописные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2pt">
    <w:name w:val="Основной текст + Times New Roman;12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24pt0">
    <w:name w:val="Основной текст + Times New Roman;24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imesNewRoman12pt0pt">
    <w:name w:val="Основной текст + Times New Roman;12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8418698D-0B43-48EA-840E-5586F83346E3">
    <w:name w:val="[8418698D-0B43-48EA-840E-5586F83346E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F894F4A-03DE-4F99-86DC-E3DDE62437B5">
    <w:name w:val="[3F894F4A-03DE-4F99-86DC-E3DDE62437B5]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325pt-1pt">
    <w:name w:val="Основной текст + 32;5 pt;Интервал -1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5"/>
      <w:szCs w:val="65"/>
      <w:u w:val="none"/>
      <w:shd w:val="clear" w:color="auto" w:fill="FFFFFF"/>
      <w:lang w:val="en-US"/>
    </w:rPr>
  </w:style>
  <w:style w:type="character" w:customStyle="1" w:styleId="5B69D22A-3548-4A11-AF47-15D3FCA0D743">
    <w:name w:val="[5B69D22A-3548-4A11-AF47-15D3FCA0D74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E82A50-AF91-482E-8787-D69760AE30A0">
    <w:name w:val="[CAE82A50-AF91-482E-8787-D69760AE30A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75pt0pt">
    <w:name w:val="Основной текст + Constantia;7;5 pt;Интервал 0 pt"/>
    <w:basedOn w:val="aa"/>
    <w:rsid w:val="00764D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0B6492C-8BEF-4DF6-A216-9F59722162D4">
    <w:name w:val="[C0B6492C-8BEF-4DF6-A216-9F59722162D4]"/>
    <w:basedOn w:val="aa"/>
    <w:rsid w:val="00764DF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C35452E-F650-478A-8299-1B5D103AF196">
    <w:name w:val="[6C35452E-F650-478A-8299-1B5D103AF196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D5BC88-FD15-453C-A6CE-AAC2C2A9039A">
    <w:name w:val="[42D5BC88-FD15-453C-A6CE-AAC2C2A9039A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98CB6A0-1587-49DB-97B1-EF915A756067">
    <w:name w:val="[C98CB6A0-1587-49DB-97B1-EF915A756067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CE05A90-8124-4B64-B6DC-F428E56416C0">
    <w:name w:val="[7CE05A90-8124-4B64-B6DC-F428E56416C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256"/>
  </w:style>
  <w:style w:type="paragraph" w:styleId="ad">
    <w:name w:val="footer"/>
    <w:basedOn w:val="a"/>
    <w:link w:val="ae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256"/>
  </w:style>
  <w:style w:type="paragraph" w:customStyle="1" w:styleId="FR1">
    <w:name w:val="FR1"/>
    <w:rsid w:val="008550C0"/>
    <w:pPr>
      <w:widowControl w:val="0"/>
      <w:spacing w:before="380" w:after="0" w:line="240" w:lineRule="auto"/>
      <w:ind w:left="5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8550C0"/>
    <w:pPr>
      <w:widowControl w:val="0"/>
      <w:spacing w:before="2160" w:after="0" w:line="320" w:lineRule="auto"/>
      <w:ind w:left="1040" w:right="800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7">
    <w:name w:val="Обычный1"/>
    <w:rsid w:val="0039374A"/>
    <w:pPr>
      <w:widowControl w:val="0"/>
      <w:spacing w:after="0" w:line="360" w:lineRule="auto"/>
      <w:ind w:firstLine="260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">
    <w:name w:val="page number"/>
    <w:basedOn w:val="a0"/>
    <w:rsid w:val="0039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9F70-F30D-4D67-8A83-7085560A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</dc:creator>
  <cp:lastModifiedBy>Windows User</cp:lastModifiedBy>
  <cp:revision>2</cp:revision>
  <cp:lastPrinted>2013-02-25T12:17:00Z</cp:lastPrinted>
  <dcterms:created xsi:type="dcterms:W3CDTF">2016-05-10T20:13:00Z</dcterms:created>
  <dcterms:modified xsi:type="dcterms:W3CDTF">2016-05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